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DC" w:rsidRPr="00FE60DC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0DC">
        <w:rPr>
          <w:rFonts w:ascii="Times New Roman" w:hAnsi="Times New Roman" w:cs="Times New Roman"/>
          <w:sz w:val="28"/>
          <w:szCs w:val="28"/>
        </w:rPr>
        <w:t>Муниципальное об</w:t>
      </w:r>
      <w:r w:rsidR="00F25990">
        <w:rPr>
          <w:rFonts w:ascii="Times New Roman" w:hAnsi="Times New Roman" w:cs="Times New Roman"/>
          <w:sz w:val="28"/>
          <w:szCs w:val="28"/>
        </w:rPr>
        <w:t>щеоб</w:t>
      </w:r>
      <w:r w:rsidRPr="00FE60DC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FE60DC" w:rsidRPr="00FE60DC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0DC">
        <w:rPr>
          <w:rFonts w:ascii="Times New Roman" w:hAnsi="Times New Roman" w:cs="Times New Roman"/>
          <w:sz w:val="28"/>
          <w:szCs w:val="28"/>
        </w:rPr>
        <w:t>«Средняя общеобразовательная школа № 1 с углублённым изучением английского языка» г. Вологды.</w:t>
      </w:r>
    </w:p>
    <w:p w:rsidR="00FE60DC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Pr="00FE60DC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BEF" w:rsidRPr="00070B44" w:rsidRDefault="009A7BEF" w:rsidP="0043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9A7BEF" w:rsidRDefault="00FE60DC" w:rsidP="0043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EF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читательской конференции для учащихся и родителей на </w:t>
      </w:r>
      <w:r w:rsidR="006956A3">
        <w:rPr>
          <w:rFonts w:ascii="Times New Roman" w:hAnsi="Times New Roman" w:cs="Times New Roman"/>
          <w:b/>
          <w:sz w:val="28"/>
          <w:szCs w:val="28"/>
        </w:rPr>
        <w:t>тему: «</w:t>
      </w:r>
      <w:r w:rsidR="005B06E7">
        <w:rPr>
          <w:rFonts w:ascii="Times New Roman" w:hAnsi="Times New Roman" w:cs="Times New Roman"/>
          <w:b/>
          <w:sz w:val="28"/>
          <w:szCs w:val="28"/>
        </w:rPr>
        <w:t>Всё начинается с детства» (книги об истинах, честности и победах!)</w:t>
      </w:r>
    </w:p>
    <w:p w:rsidR="009A7BEF" w:rsidRPr="00070B44" w:rsidRDefault="009A7BEF" w:rsidP="0043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BEF" w:rsidRPr="00070B44" w:rsidRDefault="009A7BEF" w:rsidP="0043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BEF" w:rsidRDefault="009A7BEF" w:rsidP="009A7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E7" w:rsidRPr="00431D72" w:rsidRDefault="005B06E7" w:rsidP="009A7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BEF" w:rsidRPr="00431D72" w:rsidRDefault="009A7BEF" w:rsidP="009A7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DC" w:rsidRPr="00FE60DC" w:rsidRDefault="00FE60DC" w:rsidP="0043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FE60DC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72" w:rsidRPr="00FE60DC" w:rsidRDefault="00431D7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FE60DC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FE60DC" w:rsidRDefault="00FE60DC" w:rsidP="00431D7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E60DC">
        <w:rPr>
          <w:rFonts w:ascii="Times New Roman" w:hAnsi="Times New Roman" w:cs="Times New Roman"/>
          <w:sz w:val="28"/>
          <w:szCs w:val="28"/>
        </w:rPr>
        <w:t>Автор: Попова Анна Вячеславовна, учитель                                                                                                                                                                                                                                        русского языка и литературы.</w:t>
      </w:r>
    </w:p>
    <w:p w:rsidR="00FE60DC" w:rsidRPr="00FE60DC" w:rsidRDefault="00FE60DC" w:rsidP="00431D7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E60DC">
        <w:rPr>
          <w:rFonts w:ascii="Times New Roman" w:hAnsi="Times New Roman" w:cs="Times New Roman"/>
          <w:sz w:val="28"/>
          <w:szCs w:val="28"/>
        </w:rPr>
        <w:t xml:space="preserve">Адрес: 160012, г. Вологда, </w:t>
      </w:r>
    </w:p>
    <w:p w:rsidR="00FE60DC" w:rsidRPr="00FE60DC" w:rsidRDefault="00FE60DC" w:rsidP="00431D7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E60DC">
        <w:rPr>
          <w:rFonts w:ascii="Times New Roman" w:hAnsi="Times New Roman" w:cs="Times New Roman"/>
          <w:sz w:val="28"/>
          <w:szCs w:val="28"/>
        </w:rPr>
        <w:t>ул. Советский проспект, д.64, кв. 23</w:t>
      </w:r>
    </w:p>
    <w:p w:rsidR="00FE60DC" w:rsidRPr="00FE60DC" w:rsidRDefault="00FE60DC" w:rsidP="00431D7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E60DC">
        <w:rPr>
          <w:rFonts w:ascii="Times New Roman" w:hAnsi="Times New Roman" w:cs="Times New Roman"/>
          <w:sz w:val="28"/>
          <w:szCs w:val="28"/>
        </w:rPr>
        <w:t>тел моб. 8-921-232-41-91</w:t>
      </w:r>
    </w:p>
    <w:p w:rsidR="00FE60DC" w:rsidRPr="00736AB2" w:rsidRDefault="006956A3" w:rsidP="00431D7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B45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6AB2">
        <w:rPr>
          <w:rFonts w:ascii="Times New Roman" w:hAnsi="Times New Roman" w:cs="Times New Roman"/>
          <w:sz w:val="28"/>
          <w:szCs w:val="28"/>
        </w:rPr>
        <w:t>-</w:t>
      </w:r>
      <w:r w:rsidRPr="00EB45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E60DC" w:rsidRPr="00736AB2">
        <w:rPr>
          <w:rFonts w:ascii="Times New Roman" w:hAnsi="Times New Roman" w:cs="Times New Roman"/>
          <w:sz w:val="28"/>
          <w:szCs w:val="28"/>
        </w:rPr>
        <w:t xml:space="preserve">: </w:t>
      </w:r>
      <w:r w:rsidR="00FE60DC" w:rsidRPr="00EB45C6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FE60DC" w:rsidRPr="00736A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60DC" w:rsidRPr="00EB45C6">
        <w:rPr>
          <w:rFonts w:ascii="Times New Roman" w:hAnsi="Times New Roman" w:cs="Times New Roman"/>
          <w:sz w:val="28"/>
          <w:szCs w:val="28"/>
          <w:lang w:val="en-US"/>
        </w:rPr>
        <w:t>popowa</w:t>
      </w:r>
      <w:proofErr w:type="spellEnd"/>
      <w:r w:rsidR="00FE60DC" w:rsidRPr="00736AB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E60DC" w:rsidRPr="00EB45C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E60DC" w:rsidRPr="00736A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60DC" w:rsidRPr="00EB4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E60DC" w:rsidRPr="00736AB2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736AB2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736AB2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736AB2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736AB2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0DC" w:rsidRPr="00736AB2" w:rsidRDefault="00FE60DC" w:rsidP="0043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D72" w:rsidRPr="00736AB2" w:rsidRDefault="00431D72" w:rsidP="0043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D72" w:rsidRPr="00736AB2" w:rsidRDefault="00431D72" w:rsidP="0043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BEF" w:rsidRPr="00736AB2" w:rsidRDefault="009A7BEF" w:rsidP="0043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D72" w:rsidRPr="00736AB2" w:rsidRDefault="00431D72" w:rsidP="0043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0DC" w:rsidRPr="00FE60DC" w:rsidRDefault="00FE60DC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0DC">
        <w:rPr>
          <w:rFonts w:ascii="Times New Roman" w:hAnsi="Times New Roman" w:cs="Times New Roman"/>
          <w:sz w:val="28"/>
          <w:szCs w:val="28"/>
        </w:rPr>
        <w:t>Вологда</w:t>
      </w:r>
    </w:p>
    <w:p w:rsidR="00FE60DC" w:rsidRPr="00FE60DC" w:rsidRDefault="00682762" w:rsidP="00FE6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E60DC" w:rsidRPr="00FE60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26EE" w:rsidRPr="00DF6936" w:rsidRDefault="005326EE" w:rsidP="00DF6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lastRenderedPageBreak/>
        <w:t>Все начинается с детства.</w:t>
      </w:r>
    </w:p>
    <w:p w:rsidR="00DF6936" w:rsidRPr="009A7BEF" w:rsidRDefault="005326EE" w:rsidP="00DF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(Читательская конференция для детей и родителей </w:t>
      </w:r>
    </w:p>
    <w:p w:rsidR="005326EE" w:rsidRPr="00DF6936" w:rsidRDefault="005326EE" w:rsidP="00DF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по творчеству А. Лиханова).</w:t>
      </w:r>
    </w:p>
    <w:p w:rsidR="00831BDF" w:rsidRPr="00DF6936" w:rsidRDefault="00831BDF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36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DF6936">
        <w:rPr>
          <w:rFonts w:ascii="Times New Roman" w:hAnsi="Times New Roman" w:cs="Times New Roman"/>
          <w:sz w:val="28"/>
          <w:szCs w:val="28"/>
        </w:rPr>
        <w:t>: стимулировать читательский интерес учащихся</w:t>
      </w:r>
      <w:r w:rsidR="00DF6936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Pr="00DF6936">
        <w:rPr>
          <w:rFonts w:ascii="Times New Roman" w:hAnsi="Times New Roman" w:cs="Times New Roman"/>
          <w:sz w:val="28"/>
          <w:szCs w:val="28"/>
        </w:rPr>
        <w:t>к творчеству А. Лиханова.</w:t>
      </w:r>
    </w:p>
    <w:p w:rsidR="007F4F3B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6936">
        <w:rPr>
          <w:rFonts w:ascii="Times New Roman" w:hAnsi="Times New Roman" w:cs="Times New Roman"/>
          <w:sz w:val="28"/>
          <w:szCs w:val="28"/>
        </w:rPr>
        <w:t>: - осознание роли семьи, взрослых людей в становлении личности ребёнка;</w:t>
      </w:r>
    </w:p>
    <w:p w:rsidR="005326EE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- формирование семейных ценностей у учеников</w:t>
      </w:r>
      <w:r w:rsidR="00494192" w:rsidRPr="00DF6936">
        <w:rPr>
          <w:rFonts w:ascii="Times New Roman" w:hAnsi="Times New Roman" w:cs="Times New Roman"/>
          <w:sz w:val="28"/>
          <w:szCs w:val="28"/>
        </w:rPr>
        <w:t>, правильного отношения к семье.</w:t>
      </w:r>
    </w:p>
    <w:p w:rsidR="00DF6936" w:rsidRPr="00DF6936" w:rsidRDefault="003C2ED8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6A3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6956A3" w:rsidRPr="00DF6936">
        <w:rPr>
          <w:rFonts w:ascii="Times New Roman" w:hAnsi="Times New Roman" w:cs="Times New Roman"/>
          <w:sz w:val="28"/>
          <w:szCs w:val="28"/>
        </w:rPr>
        <w:t>родителями</w:t>
      </w:r>
      <w:r w:rsidR="0039000E" w:rsidRPr="00DF6936">
        <w:rPr>
          <w:rFonts w:ascii="Times New Roman" w:hAnsi="Times New Roman" w:cs="Times New Roman"/>
          <w:sz w:val="28"/>
          <w:szCs w:val="28"/>
        </w:rPr>
        <w:t xml:space="preserve"> ответственности за счастливое детство их детей.</w:t>
      </w:r>
    </w:p>
    <w:p w:rsidR="00DF6936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Аудитория</w:t>
      </w:r>
      <w:r w:rsidR="00BE3668" w:rsidRPr="00DF6936">
        <w:rPr>
          <w:rFonts w:ascii="Times New Roman" w:hAnsi="Times New Roman" w:cs="Times New Roman"/>
          <w:sz w:val="28"/>
          <w:szCs w:val="28"/>
        </w:rPr>
        <w:t>:</w:t>
      </w:r>
      <w:r w:rsidR="00BA62A8" w:rsidRPr="00DF6936">
        <w:rPr>
          <w:rFonts w:ascii="Times New Roman" w:hAnsi="Times New Roman" w:cs="Times New Roman"/>
          <w:sz w:val="28"/>
          <w:szCs w:val="28"/>
        </w:rPr>
        <w:t xml:space="preserve"> </w:t>
      </w:r>
      <w:r w:rsidR="003C2ED8" w:rsidRPr="00DF6936">
        <w:rPr>
          <w:rFonts w:ascii="Times New Roman" w:hAnsi="Times New Roman" w:cs="Times New Roman"/>
          <w:sz w:val="28"/>
          <w:szCs w:val="28"/>
        </w:rPr>
        <w:t>представители учащихся</w:t>
      </w:r>
      <w:r w:rsidR="00BA62A8" w:rsidRPr="00DF6936">
        <w:rPr>
          <w:rFonts w:ascii="Times New Roman" w:hAnsi="Times New Roman" w:cs="Times New Roman"/>
          <w:sz w:val="28"/>
          <w:szCs w:val="28"/>
        </w:rPr>
        <w:t xml:space="preserve"> </w:t>
      </w:r>
      <w:r w:rsidR="00BE3668" w:rsidRPr="00DF6936">
        <w:rPr>
          <w:rFonts w:ascii="Times New Roman" w:hAnsi="Times New Roman" w:cs="Times New Roman"/>
          <w:sz w:val="28"/>
          <w:szCs w:val="28"/>
        </w:rPr>
        <w:t>5-х, 6-х, 7-х</w:t>
      </w:r>
      <w:r w:rsidR="00E00FF1">
        <w:rPr>
          <w:rFonts w:ascii="Times New Roman" w:hAnsi="Times New Roman" w:cs="Times New Roman"/>
          <w:sz w:val="28"/>
          <w:szCs w:val="28"/>
        </w:rPr>
        <w:t xml:space="preserve"> </w:t>
      </w:r>
      <w:r w:rsidR="00BE3668" w:rsidRPr="00DF6936">
        <w:rPr>
          <w:rFonts w:ascii="Times New Roman" w:hAnsi="Times New Roman" w:cs="Times New Roman"/>
          <w:sz w:val="28"/>
          <w:szCs w:val="28"/>
        </w:rPr>
        <w:t>и 8-</w:t>
      </w:r>
      <w:r w:rsidR="003C2ED8" w:rsidRPr="00DF6936">
        <w:rPr>
          <w:rFonts w:ascii="Times New Roman" w:hAnsi="Times New Roman" w:cs="Times New Roman"/>
          <w:sz w:val="28"/>
          <w:szCs w:val="28"/>
        </w:rPr>
        <w:t>х классов</w:t>
      </w:r>
      <w:r w:rsidR="00BE3668" w:rsidRPr="00DF6936">
        <w:rPr>
          <w:rFonts w:ascii="Times New Roman" w:hAnsi="Times New Roman" w:cs="Times New Roman"/>
          <w:sz w:val="28"/>
          <w:szCs w:val="28"/>
        </w:rPr>
        <w:t xml:space="preserve"> </w:t>
      </w:r>
      <w:r w:rsidRPr="00DF6936">
        <w:rPr>
          <w:rFonts w:ascii="Times New Roman" w:hAnsi="Times New Roman" w:cs="Times New Roman"/>
          <w:sz w:val="28"/>
          <w:szCs w:val="28"/>
        </w:rPr>
        <w:t>и их родители.</w:t>
      </w:r>
    </w:p>
    <w:p w:rsidR="00DF6936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Место проведения мероприятия</w:t>
      </w:r>
      <w:r w:rsidRPr="00DF6936">
        <w:rPr>
          <w:rFonts w:ascii="Times New Roman" w:hAnsi="Times New Roman" w:cs="Times New Roman"/>
          <w:sz w:val="28"/>
          <w:szCs w:val="28"/>
        </w:rPr>
        <w:t>: конференц-зал.</w:t>
      </w:r>
    </w:p>
    <w:p w:rsidR="005326EE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F6936">
        <w:rPr>
          <w:rFonts w:ascii="Times New Roman" w:hAnsi="Times New Roman" w:cs="Times New Roman"/>
          <w:sz w:val="28"/>
          <w:szCs w:val="28"/>
        </w:rPr>
        <w:t>: мультимедийная доска, портрет А. Лиханова, выставка книг писателя,</w:t>
      </w:r>
      <w:r w:rsidR="00494192" w:rsidRPr="00DF6936">
        <w:rPr>
          <w:rFonts w:ascii="Times New Roman" w:hAnsi="Times New Roman" w:cs="Times New Roman"/>
          <w:sz w:val="28"/>
          <w:szCs w:val="28"/>
        </w:rPr>
        <w:t xml:space="preserve"> иллюстрации детей к прочитанным произведениям, </w:t>
      </w:r>
      <w:r w:rsidRPr="00DF6936">
        <w:rPr>
          <w:rFonts w:ascii="Times New Roman" w:hAnsi="Times New Roman" w:cs="Times New Roman"/>
          <w:sz w:val="28"/>
          <w:szCs w:val="28"/>
        </w:rPr>
        <w:t xml:space="preserve">на доске написан эпиграф </w:t>
      </w:r>
      <w:r w:rsidR="00494192" w:rsidRPr="00DF6936">
        <w:rPr>
          <w:rFonts w:ascii="Times New Roman" w:hAnsi="Times New Roman" w:cs="Times New Roman"/>
          <w:sz w:val="28"/>
          <w:szCs w:val="28"/>
        </w:rPr>
        <w:t>«</w:t>
      </w:r>
      <w:r w:rsidR="00494192" w:rsidRPr="00DF6936">
        <w:rPr>
          <w:rFonts w:ascii="Times New Roman" w:hAnsi="Times New Roman" w:cs="Times New Roman"/>
          <w:b/>
          <w:sz w:val="28"/>
          <w:szCs w:val="28"/>
        </w:rPr>
        <w:t>У каждого времени своя жестокость, а доброта одна на все времена».</w:t>
      </w:r>
    </w:p>
    <w:p w:rsidR="00494192" w:rsidRPr="00DF6936" w:rsidRDefault="00682762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й учителя. </w:t>
      </w:r>
      <w:r w:rsidR="003C2ED8">
        <w:rPr>
          <w:rFonts w:ascii="Times New Roman" w:hAnsi="Times New Roman" w:cs="Times New Roman"/>
          <w:sz w:val="28"/>
          <w:szCs w:val="28"/>
        </w:rPr>
        <w:t xml:space="preserve"> </w:t>
      </w:r>
      <w:r w:rsidR="00736AB2">
        <w:rPr>
          <w:rFonts w:ascii="Times New Roman" w:hAnsi="Times New Roman" w:cs="Times New Roman"/>
          <w:sz w:val="28"/>
          <w:szCs w:val="28"/>
        </w:rPr>
        <w:t>В</w:t>
      </w:r>
      <w:r w:rsidR="003C2ED8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E00FF1">
        <w:rPr>
          <w:rFonts w:ascii="Times New Roman" w:hAnsi="Times New Roman" w:cs="Times New Roman"/>
          <w:sz w:val="28"/>
          <w:szCs w:val="28"/>
        </w:rPr>
        <w:t xml:space="preserve"> 1 четверти </w:t>
      </w:r>
      <w:r w:rsidR="003C2ED8" w:rsidRPr="00DF6936">
        <w:rPr>
          <w:rFonts w:ascii="Times New Roman" w:hAnsi="Times New Roman" w:cs="Times New Roman"/>
          <w:sz w:val="28"/>
          <w:szCs w:val="28"/>
        </w:rPr>
        <w:t>учащимся из</w:t>
      </w:r>
      <w:r w:rsidR="0039000E" w:rsidRPr="00DF6936">
        <w:rPr>
          <w:rFonts w:ascii="Times New Roman" w:hAnsi="Times New Roman" w:cs="Times New Roman"/>
          <w:sz w:val="28"/>
          <w:szCs w:val="28"/>
        </w:rPr>
        <w:t xml:space="preserve"> 5-х, 6-х, 7-х </w:t>
      </w:r>
      <w:r w:rsidR="00BE3668" w:rsidRPr="00DF6936">
        <w:rPr>
          <w:rFonts w:ascii="Times New Roman" w:hAnsi="Times New Roman" w:cs="Times New Roman"/>
          <w:sz w:val="28"/>
          <w:szCs w:val="28"/>
        </w:rPr>
        <w:t xml:space="preserve">и 8-х классов </w:t>
      </w:r>
      <w:r w:rsidR="00494192" w:rsidRPr="00DF6936">
        <w:rPr>
          <w:rFonts w:ascii="Times New Roman" w:hAnsi="Times New Roman" w:cs="Times New Roman"/>
          <w:sz w:val="28"/>
          <w:szCs w:val="28"/>
        </w:rPr>
        <w:t xml:space="preserve">и их родителям для совместного </w:t>
      </w:r>
      <w:r w:rsidR="004D6AB5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494192" w:rsidRPr="00DF6936">
        <w:rPr>
          <w:rFonts w:ascii="Times New Roman" w:hAnsi="Times New Roman" w:cs="Times New Roman"/>
          <w:sz w:val="28"/>
          <w:szCs w:val="28"/>
        </w:rPr>
        <w:t xml:space="preserve">чтения были предложены следующие произведения А.А. Лиханова: </w:t>
      </w:r>
      <w:r w:rsidR="003C2ED8" w:rsidRPr="00DF6936">
        <w:rPr>
          <w:rFonts w:ascii="Times New Roman" w:hAnsi="Times New Roman" w:cs="Times New Roman"/>
          <w:sz w:val="28"/>
          <w:szCs w:val="28"/>
        </w:rPr>
        <w:t>«Мой</w:t>
      </w:r>
      <w:r w:rsidR="00494192" w:rsidRPr="00DF6936">
        <w:rPr>
          <w:rFonts w:ascii="Times New Roman" w:hAnsi="Times New Roman" w:cs="Times New Roman"/>
          <w:sz w:val="28"/>
          <w:szCs w:val="28"/>
        </w:rPr>
        <w:t xml:space="preserve"> генерал»</w:t>
      </w:r>
      <w:r w:rsidR="00135BEC" w:rsidRPr="00DF6936">
        <w:rPr>
          <w:rFonts w:ascii="Times New Roman" w:hAnsi="Times New Roman" w:cs="Times New Roman"/>
          <w:sz w:val="28"/>
          <w:szCs w:val="28"/>
        </w:rPr>
        <w:t xml:space="preserve"> (5 класс</w:t>
      </w:r>
      <w:r w:rsidR="00DF6936">
        <w:rPr>
          <w:rFonts w:ascii="Times New Roman" w:hAnsi="Times New Roman" w:cs="Times New Roman"/>
          <w:sz w:val="28"/>
          <w:szCs w:val="28"/>
        </w:rPr>
        <w:t>), «Чистые камушки» (</w:t>
      </w:r>
      <w:r w:rsidR="003C2ED8">
        <w:rPr>
          <w:rFonts w:ascii="Times New Roman" w:hAnsi="Times New Roman" w:cs="Times New Roman"/>
          <w:sz w:val="28"/>
          <w:szCs w:val="28"/>
        </w:rPr>
        <w:t>6 класс</w:t>
      </w:r>
      <w:r w:rsidR="00DF6936">
        <w:rPr>
          <w:rFonts w:ascii="Times New Roman" w:hAnsi="Times New Roman" w:cs="Times New Roman"/>
          <w:sz w:val="28"/>
          <w:szCs w:val="28"/>
        </w:rPr>
        <w:t>),</w:t>
      </w:r>
      <w:r w:rsidR="00494192" w:rsidRPr="00DF6936">
        <w:rPr>
          <w:rFonts w:ascii="Times New Roman" w:hAnsi="Times New Roman" w:cs="Times New Roman"/>
          <w:sz w:val="28"/>
          <w:szCs w:val="28"/>
        </w:rPr>
        <w:t xml:space="preserve"> «Последние холода»</w:t>
      </w:r>
      <w:r w:rsidR="00135BEC" w:rsidRPr="00DF6936">
        <w:rPr>
          <w:rFonts w:ascii="Times New Roman" w:hAnsi="Times New Roman" w:cs="Times New Roman"/>
          <w:sz w:val="28"/>
          <w:szCs w:val="28"/>
        </w:rPr>
        <w:t xml:space="preserve"> (7 класс)</w:t>
      </w:r>
      <w:r w:rsidR="00494192" w:rsidRPr="00DF6936">
        <w:rPr>
          <w:rFonts w:ascii="Times New Roman" w:hAnsi="Times New Roman" w:cs="Times New Roman"/>
          <w:sz w:val="28"/>
          <w:szCs w:val="28"/>
        </w:rPr>
        <w:t>, Благие намерения»</w:t>
      </w:r>
      <w:r w:rsidR="00135BEC" w:rsidRPr="00DF6936">
        <w:rPr>
          <w:rFonts w:ascii="Times New Roman" w:hAnsi="Times New Roman" w:cs="Times New Roman"/>
          <w:sz w:val="28"/>
          <w:szCs w:val="28"/>
        </w:rPr>
        <w:t xml:space="preserve">, «Солнечное затмение», «Обман» (8 класс). Затем в </w:t>
      </w:r>
      <w:r w:rsidR="003C2ED8" w:rsidRPr="00DF6936">
        <w:rPr>
          <w:rFonts w:ascii="Times New Roman" w:hAnsi="Times New Roman" w:cs="Times New Roman"/>
          <w:sz w:val="28"/>
          <w:szCs w:val="28"/>
        </w:rPr>
        <w:t>классах были</w:t>
      </w:r>
      <w:r w:rsidR="00494192" w:rsidRPr="00DF6936">
        <w:rPr>
          <w:rFonts w:ascii="Times New Roman" w:hAnsi="Times New Roman" w:cs="Times New Roman"/>
          <w:sz w:val="28"/>
          <w:szCs w:val="28"/>
        </w:rPr>
        <w:t xml:space="preserve"> проведены уроки внекласс</w:t>
      </w:r>
      <w:r w:rsidR="000C43D4">
        <w:rPr>
          <w:rFonts w:ascii="Times New Roman" w:hAnsi="Times New Roman" w:cs="Times New Roman"/>
          <w:sz w:val="28"/>
          <w:szCs w:val="28"/>
        </w:rPr>
        <w:t>ного чтения,</w:t>
      </w:r>
      <w:r w:rsidR="00494192" w:rsidRPr="00DF6936">
        <w:rPr>
          <w:rFonts w:ascii="Times New Roman" w:hAnsi="Times New Roman" w:cs="Times New Roman"/>
          <w:sz w:val="28"/>
          <w:szCs w:val="28"/>
        </w:rPr>
        <w:t xml:space="preserve"> на которых состоялось обсуждение повестей.</w:t>
      </w:r>
      <w:r w:rsidR="00E00FF1">
        <w:rPr>
          <w:rFonts w:ascii="Times New Roman" w:hAnsi="Times New Roman" w:cs="Times New Roman"/>
          <w:sz w:val="28"/>
          <w:szCs w:val="28"/>
        </w:rPr>
        <w:t xml:space="preserve"> В конце четверти наиболее активные и заинтересованные учащиеся и их р</w:t>
      </w:r>
      <w:r w:rsidR="000B781B">
        <w:rPr>
          <w:rFonts w:ascii="Times New Roman" w:hAnsi="Times New Roman" w:cs="Times New Roman"/>
          <w:sz w:val="28"/>
          <w:szCs w:val="28"/>
        </w:rPr>
        <w:t>одители</w:t>
      </w:r>
      <w:r w:rsidR="000C43D4">
        <w:rPr>
          <w:rFonts w:ascii="Times New Roman" w:hAnsi="Times New Roman" w:cs="Times New Roman"/>
          <w:sz w:val="28"/>
          <w:szCs w:val="28"/>
        </w:rPr>
        <w:t>, изъявившие желание включиться в серьёзный разговор о важных нравственных ценностях</w:t>
      </w:r>
      <w:r w:rsidR="00B17D8D">
        <w:rPr>
          <w:rFonts w:ascii="Times New Roman" w:hAnsi="Times New Roman" w:cs="Times New Roman"/>
          <w:sz w:val="28"/>
          <w:szCs w:val="28"/>
        </w:rPr>
        <w:t xml:space="preserve"> и обобщить итоги совместной</w:t>
      </w:r>
      <w:r w:rsidR="000C43D4">
        <w:rPr>
          <w:rFonts w:ascii="Times New Roman" w:hAnsi="Times New Roman" w:cs="Times New Roman"/>
          <w:sz w:val="28"/>
          <w:szCs w:val="28"/>
        </w:rPr>
        <w:t xml:space="preserve"> работы, были приглашены на </w:t>
      </w:r>
      <w:r w:rsidR="003C2ED8">
        <w:rPr>
          <w:rFonts w:ascii="Times New Roman" w:hAnsi="Times New Roman" w:cs="Times New Roman"/>
          <w:sz w:val="28"/>
          <w:szCs w:val="28"/>
        </w:rPr>
        <w:t>читательскую конференцию</w:t>
      </w:r>
      <w:r w:rsidR="00E00FF1">
        <w:rPr>
          <w:rFonts w:ascii="Times New Roman" w:hAnsi="Times New Roman" w:cs="Times New Roman"/>
          <w:sz w:val="28"/>
          <w:szCs w:val="28"/>
        </w:rPr>
        <w:t>.</w:t>
      </w:r>
    </w:p>
    <w:p w:rsidR="00494192" w:rsidRDefault="00494192" w:rsidP="00DF6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DF6936" w:rsidRPr="00DF6936" w:rsidRDefault="00DF6936" w:rsidP="00DF6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E3" w:rsidRPr="00DF6936" w:rsidRDefault="005823DF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1 (учитель)</w:t>
      </w:r>
      <w:r w:rsidR="00B06908" w:rsidRPr="00DF6936">
        <w:rPr>
          <w:rFonts w:ascii="Times New Roman" w:hAnsi="Times New Roman" w:cs="Times New Roman"/>
          <w:b/>
          <w:sz w:val="28"/>
          <w:szCs w:val="28"/>
        </w:rPr>
        <w:t>.</w:t>
      </w:r>
    </w:p>
    <w:p w:rsidR="00494192" w:rsidRPr="00DF6936" w:rsidRDefault="00494192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Уважаемые родители, дорогие ребята! Сегодня мы проводим читательскую конференцию, посвящённую творчеству Альб</w:t>
      </w:r>
      <w:r w:rsidR="00DF6936">
        <w:rPr>
          <w:rFonts w:ascii="Times New Roman" w:hAnsi="Times New Roman" w:cs="Times New Roman"/>
          <w:sz w:val="28"/>
          <w:szCs w:val="28"/>
        </w:rPr>
        <w:t xml:space="preserve">ерта Анатольевича </w:t>
      </w:r>
      <w:r w:rsidR="003F07E3" w:rsidRPr="00DF6936">
        <w:rPr>
          <w:rFonts w:ascii="Times New Roman" w:hAnsi="Times New Roman" w:cs="Times New Roman"/>
          <w:sz w:val="28"/>
          <w:szCs w:val="28"/>
        </w:rPr>
        <w:t xml:space="preserve">Лиханова, замечательно писателя и человека, для которого главной темой творчества является мир подрастающих детей, а главным смыслом литературного труда – </w:t>
      </w:r>
      <w:r w:rsidR="003C2ED8" w:rsidRPr="00DF6936">
        <w:rPr>
          <w:rFonts w:ascii="Times New Roman" w:hAnsi="Times New Roman" w:cs="Times New Roman"/>
          <w:sz w:val="28"/>
          <w:szCs w:val="28"/>
        </w:rPr>
        <w:t>подготовка растущего</w:t>
      </w:r>
      <w:r w:rsidR="003F07E3" w:rsidRPr="00DF6936">
        <w:rPr>
          <w:rFonts w:ascii="Times New Roman" w:hAnsi="Times New Roman" w:cs="Times New Roman"/>
          <w:sz w:val="28"/>
          <w:szCs w:val="28"/>
        </w:rPr>
        <w:t xml:space="preserve"> человека к преодолению трудностей, даже тягот, которые выпадают на долю совершенно ещё не взрослых людей. </w:t>
      </w:r>
      <w:r w:rsidR="00E00FF1">
        <w:rPr>
          <w:rFonts w:ascii="Times New Roman" w:hAnsi="Times New Roman" w:cs="Times New Roman"/>
          <w:sz w:val="28"/>
          <w:szCs w:val="28"/>
        </w:rPr>
        <w:t>В течение нескольких месяцев</w:t>
      </w:r>
      <w:r w:rsidR="0039000E" w:rsidRPr="00DF6936">
        <w:rPr>
          <w:rFonts w:ascii="Times New Roman" w:hAnsi="Times New Roman" w:cs="Times New Roman"/>
          <w:sz w:val="28"/>
          <w:szCs w:val="28"/>
        </w:rPr>
        <w:t xml:space="preserve"> в ваших </w:t>
      </w:r>
      <w:r w:rsidR="003C2ED8" w:rsidRPr="00DF6936">
        <w:rPr>
          <w:rFonts w:ascii="Times New Roman" w:hAnsi="Times New Roman" w:cs="Times New Roman"/>
          <w:sz w:val="28"/>
          <w:szCs w:val="28"/>
        </w:rPr>
        <w:t>классах проходили</w:t>
      </w:r>
      <w:r w:rsidR="005823DF" w:rsidRPr="00DF6936">
        <w:rPr>
          <w:rFonts w:ascii="Times New Roman" w:hAnsi="Times New Roman" w:cs="Times New Roman"/>
          <w:sz w:val="28"/>
          <w:szCs w:val="28"/>
        </w:rPr>
        <w:t xml:space="preserve"> уроки внеклассного чтения, дома вы, ребята, вместе с родителями обсуждали произведения писателя, вместе пытались разобраться в сложных жизненных вопросах, которые ставит перед нами А. </w:t>
      </w:r>
      <w:proofErr w:type="spellStart"/>
      <w:r w:rsidR="005823DF" w:rsidRPr="00DF6936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5823DF" w:rsidRPr="00DF6936">
        <w:rPr>
          <w:rFonts w:ascii="Times New Roman" w:hAnsi="Times New Roman" w:cs="Times New Roman"/>
          <w:sz w:val="28"/>
          <w:szCs w:val="28"/>
        </w:rPr>
        <w:t>. Сегодняшняя конференция станет своеобразным итогом этой большой работы.</w:t>
      </w:r>
    </w:p>
    <w:p w:rsidR="005823DF" w:rsidRPr="00DF6936" w:rsidRDefault="005823DF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2 (ученик).</w:t>
      </w:r>
    </w:p>
    <w:p w:rsidR="005823DF" w:rsidRPr="00DF6936" w:rsidRDefault="005823DF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lastRenderedPageBreak/>
        <w:t xml:space="preserve">Героями произведений А. Лиханова «Мой генерал», «Чистые камушки», «Последние холода», Благие намерения», «Солнечное затмение», «Обман» являются дети. «Считается, что дети должны учиться у родителей, а взрослым у детей учиться уже нечему, - но какая же это жестокая ошибка и как выигрывает взрослый, не забывающий своё детство, сколько взрослых поступков может он смягчить, сделать чище и подлиннее», - утверждает писатель. «Я уже много раз писал о том, </w:t>
      </w:r>
      <w:r w:rsidR="002B3285" w:rsidRPr="00DF6936">
        <w:rPr>
          <w:rFonts w:ascii="Times New Roman" w:hAnsi="Times New Roman" w:cs="Times New Roman"/>
          <w:sz w:val="28"/>
          <w:szCs w:val="28"/>
        </w:rPr>
        <w:t>что маленький человек отличается от человека большого только отсутствием житейского опыта, а это – естественно. Что же касается душевных качеств – то тут он ни в чём взрослому не уступает. А то ещё и глубже, искреннее, чище – страдает и сострадает, бьётся за справедливость, бунтует против зла. Любое детство отличает чистота. И очень важно, становясь взрослым, обретая знания, опыт, сохранять её, оберегать в себе память</w:t>
      </w:r>
      <w:r w:rsidR="0039000E" w:rsidRPr="00DF6936">
        <w:rPr>
          <w:rFonts w:ascii="Times New Roman" w:hAnsi="Times New Roman" w:cs="Times New Roman"/>
          <w:sz w:val="28"/>
          <w:szCs w:val="28"/>
        </w:rPr>
        <w:t xml:space="preserve"> </w:t>
      </w:r>
      <w:r w:rsidR="003C2ED8" w:rsidRPr="00DF6936">
        <w:rPr>
          <w:rFonts w:ascii="Times New Roman" w:hAnsi="Times New Roman" w:cs="Times New Roman"/>
          <w:sz w:val="28"/>
          <w:szCs w:val="28"/>
        </w:rPr>
        <w:t>о собственном</w:t>
      </w:r>
      <w:r w:rsidR="002B3285" w:rsidRPr="00DF6936">
        <w:rPr>
          <w:rFonts w:ascii="Times New Roman" w:hAnsi="Times New Roman" w:cs="Times New Roman"/>
          <w:sz w:val="28"/>
          <w:szCs w:val="28"/>
        </w:rPr>
        <w:t xml:space="preserve"> детстве». </w:t>
      </w:r>
    </w:p>
    <w:p w:rsidR="002B3285" w:rsidRPr="00DF6936" w:rsidRDefault="002B3285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 xml:space="preserve">Ведущий 1(учитель). </w:t>
      </w:r>
    </w:p>
    <w:p w:rsidR="002B3285" w:rsidRPr="00DF6936" w:rsidRDefault="002B3285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«Всё начинается с детства» - такова тема конференции. И в самом деле, детство – очень важный этап в жизни любого человека. Альберт </w:t>
      </w: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r w:rsidR="003C2ED8" w:rsidRPr="00DF6936">
        <w:rPr>
          <w:rFonts w:ascii="Times New Roman" w:hAnsi="Times New Roman" w:cs="Times New Roman"/>
          <w:sz w:val="28"/>
          <w:szCs w:val="28"/>
        </w:rPr>
        <w:t>«детство</w:t>
      </w:r>
      <w:r w:rsidRPr="00DF6936">
        <w:rPr>
          <w:rFonts w:ascii="Times New Roman" w:hAnsi="Times New Roman" w:cs="Times New Roman"/>
          <w:sz w:val="28"/>
          <w:szCs w:val="28"/>
        </w:rPr>
        <w:t xml:space="preserve"> – это такой возраст, который прохо</w:t>
      </w:r>
      <w:r w:rsidR="00070B44">
        <w:rPr>
          <w:rFonts w:ascii="Times New Roman" w:hAnsi="Times New Roman" w:cs="Times New Roman"/>
          <w:sz w:val="28"/>
          <w:szCs w:val="28"/>
        </w:rPr>
        <w:t>дят все</w:t>
      </w:r>
      <w:r w:rsidRPr="00DF6936">
        <w:rPr>
          <w:rFonts w:ascii="Times New Roman" w:hAnsi="Times New Roman" w:cs="Times New Roman"/>
          <w:sz w:val="28"/>
          <w:szCs w:val="28"/>
        </w:rPr>
        <w:t>, но выходят из него разными».</w:t>
      </w:r>
    </w:p>
    <w:p w:rsidR="002B3285" w:rsidRPr="00DF6936" w:rsidRDefault="002B3285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2 (ученик).</w:t>
      </w:r>
    </w:p>
    <w:p w:rsidR="002B3285" w:rsidRPr="00DF6936" w:rsidRDefault="002B3285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Ф. М. Достоевский в романе «Братья Карамазовы» писал: «Знайте же, что ничего нет выше, сильнее</w:t>
      </w:r>
      <w:r w:rsidR="009F2143" w:rsidRPr="00DF6936">
        <w:rPr>
          <w:rFonts w:ascii="Times New Roman" w:hAnsi="Times New Roman" w:cs="Times New Roman"/>
          <w:sz w:val="28"/>
          <w:szCs w:val="28"/>
        </w:rPr>
        <w:t>,</w:t>
      </w:r>
      <w:r w:rsidRPr="00DF6936">
        <w:rPr>
          <w:rFonts w:ascii="Times New Roman" w:hAnsi="Times New Roman" w:cs="Times New Roman"/>
          <w:sz w:val="28"/>
          <w:szCs w:val="28"/>
        </w:rPr>
        <w:t xml:space="preserve"> и здоровее, и полезнее впредь для жизни, как хорошее какое-нибудь воспоминание, и особенно вынесенное из</w:t>
      </w:r>
      <w:r w:rsidR="00DF6936">
        <w:rPr>
          <w:rFonts w:ascii="Times New Roman" w:hAnsi="Times New Roman" w:cs="Times New Roman"/>
          <w:sz w:val="28"/>
          <w:szCs w:val="28"/>
        </w:rPr>
        <w:t xml:space="preserve"> детства, из родительского дома.</w:t>
      </w:r>
      <w:r w:rsidRPr="00DF6936">
        <w:rPr>
          <w:rFonts w:ascii="Times New Roman" w:hAnsi="Times New Roman" w:cs="Times New Roman"/>
          <w:sz w:val="28"/>
          <w:szCs w:val="28"/>
        </w:rPr>
        <w:t xml:space="preserve"> Если много набрать таких воспоминаний с собой в жизнь, то спасся человек на всю жизнь</w:t>
      </w:r>
      <w:r w:rsidR="009F2143" w:rsidRPr="00DF6936">
        <w:rPr>
          <w:rFonts w:ascii="Times New Roman" w:hAnsi="Times New Roman" w:cs="Times New Roman"/>
          <w:sz w:val="28"/>
          <w:szCs w:val="28"/>
        </w:rPr>
        <w:t>. И даже если одно воспоминание при нас останется в нашем сердце, то и оно может послужить когда-</w:t>
      </w:r>
      <w:r w:rsidR="003C2ED8" w:rsidRPr="00DF6936">
        <w:rPr>
          <w:rFonts w:ascii="Times New Roman" w:hAnsi="Times New Roman" w:cs="Times New Roman"/>
          <w:sz w:val="28"/>
          <w:szCs w:val="28"/>
        </w:rPr>
        <w:t>нибудь нам</w:t>
      </w:r>
      <w:r w:rsidR="009F2143" w:rsidRPr="00DF6936">
        <w:rPr>
          <w:rFonts w:ascii="Times New Roman" w:hAnsi="Times New Roman" w:cs="Times New Roman"/>
          <w:sz w:val="28"/>
          <w:szCs w:val="28"/>
        </w:rPr>
        <w:t xml:space="preserve"> во спасение».</w:t>
      </w:r>
    </w:p>
    <w:p w:rsidR="009F2143" w:rsidRPr="00DF6936" w:rsidRDefault="009F2143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2 (учитель).</w:t>
      </w:r>
    </w:p>
    <w:p w:rsidR="009F2143" w:rsidRPr="00DF6936" w:rsidRDefault="009F2143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Сегодня мы попробуем ответить на вопросы:</w:t>
      </w:r>
    </w:p>
    <w:p w:rsidR="009F2143" w:rsidRPr="00DF6936" w:rsidRDefault="009F2143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-Что нужно для того, чтобы как можно больше «добрых воспоминаний» вынес человек из детства во взрослую жизнь?</w:t>
      </w:r>
    </w:p>
    <w:p w:rsidR="009F2143" w:rsidRPr="00DF6936" w:rsidRDefault="009F2143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-Что нужно сделать для того, чтобы детство ребёнка было счастливым?</w:t>
      </w:r>
    </w:p>
    <w:p w:rsidR="009F2143" w:rsidRPr="00DF6936" w:rsidRDefault="009F2143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И помогут нам ответить на эти вопросы произведения А. Лиханова. </w:t>
      </w:r>
    </w:p>
    <w:p w:rsidR="009F2143" w:rsidRPr="00DF6936" w:rsidRDefault="009F2143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2 (ученик).</w:t>
      </w:r>
    </w:p>
    <w:p w:rsidR="009F2143" w:rsidRPr="00DF6936" w:rsidRDefault="009F2143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С биографией писателя вы уже знакомы. Сейчас вашему вниманию будет предложена презентация «Всё начинается с детств</w:t>
      </w:r>
      <w:r w:rsidR="004D6AB5">
        <w:rPr>
          <w:rFonts w:ascii="Times New Roman" w:hAnsi="Times New Roman" w:cs="Times New Roman"/>
          <w:sz w:val="28"/>
          <w:szCs w:val="28"/>
        </w:rPr>
        <w:t xml:space="preserve">а», </w:t>
      </w:r>
      <w:r w:rsidR="003C2ED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C2ED8" w:rsidRPr="00DF6936">
        <w:rPr>
          <w:rFonts w:ascii="Times New Roman" w:hAnsi="Times New Roman" w:cs="Times New Roman"/>
          <w:sz w:val="28"/>
          <w:szCs w:val="28"/>
        </w:rPr>
        <w:t>поможет</w:t>
      </w:r>
      <w:r w:rsidRPr="00DF6936">
        <w:rPr>
          <w:rFonts w:ascii="Times New Roman" w:hAnsi="Times New Roman" w:cs="Times New Roman"/>
          <w:sz w:val="28"/>
          <w:szCs w:val="28"/>
        </w:rPr>
        <w:t xml:space="preserve"> вам представить, каким же было детство самого писателя, какие люди окружали его в этот период, расскажет и о событиях, которые повлияли на становление будущего писателя. (На мультим</w:t>
      </w:r>
      <w:r w:rsidR="0039000E" w:rsidRPr="00DF6936">
        <w:rPr>
          <w:rFonts w:ascii="Times New Roman" w:hAnsi="Times New Roman" w:cs="Times New Roman"/>
          <w:sz w:val="28"/>
          <w:szCs w:val="28"/>
        </w:rPr>
        <w:t>едийной доске идёт пр</w:t>
      </w:r>
      <w:r w:rsidR="00DF6936">
        <w:rPr>
          <w:rFonts w:ascii="Times New Roman" w:hAnsi="Times New Roman" w:cs="Times New Roman"/>
          <w:sz w:val="28"/>
          <w:szCs w:val="28"/>
        </w:rPr>
        <w:t>езентация, которую подготовили семьи</w:t>
      </w:r>
      <w:r w:rsidR="000B781B">
        <w:rPr>
          <w:rFonts w:ascii="Times New Roman" w:hAnsi="Times New Roman" w:cs="Times New Roman"/>
          <w:sz w:val="28"/>
          <w:szCs w:val="28"/>
        </w:rPr>
        <w:t xml:space="preserve"> учеников 5 «В</w:t>
      </w:r>
      <w:r w:rsidR="00822BE7" w:rsidRPr="00DF6936">
        <w:rPr>
          <w:rFonts w:ascii="Times New Roman" w:hAnsi="Times New Roman" w:cs="Times New Roman"/>
          <w:sz w:val="28"/>
          <w:szCs w:val="28"/>
        </w:rPr>
        <w:t>» класса</w:t>
      </w:r>
      <w:r w:rsidR="004D6AB5">
        <w:rPr>
          <w:rFonts w:ascii="Times New Roman" w:hAnsi="Times New Roman" w:cs="Times New Roman"/>
          <w:sz w:val="28"/>
          <w:szCs w:val="28"/>
        </w:rPr>
        <w:t>)</w:t>
      </w:r>
      <w:r w:rsidR="00822BE7" w:rsidRPr="00DF6936">
        <w:rPr>
          <w:rFonts w:ascii="Times New Roman" w:hAnsi="Times New Roman" w:cs="Times New Roman"/>
          <w:sz w:val="28"/>
          <w:szCs w:val="28"/>
        </w:rPr>
        <w:t>.</w:t>
      </w:r>
    </w:p>
    <w:p w:rsidR="00D91EBC" w:rsidRPr="00DF6936" w:rsidRDefault="00D91EB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1(учитель).</w:t>
      </w:r>
    </w:p>
    <w:p w:rsidR="00D91EBC" w:rsidRPr="00DF6936" w:rsidRDefault="00D91EB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Говорят, чтобы понять писателя, надо отправиться в страну его детства. Писатель А. </w:t>
      </w: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из страны военного детства. «Шестидесятники» - так назовёт история эта поколение.</w:t>
      </w:r>
    </w:p>
    <w:p w:rsidR="00D91EBC" w:rsidRPr="00DF6936" w:rsidRDefault="00D91EB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Война, репрессии, оттепель 50-х – вот обстоятельства, которые не просто повлияли на этих людей, но и наложили на них особую печать. Война </w:t>
      </w:r>
      <w:r w:rsidRPr="00DF6936">
        <w:rPr>
          <w:rFonts w:ascii="Times New Roman" w:hAnsi="Times New Roman" w:cs="Times New Roman"/>
          <w:sz w:val="28"/>
          <w:szCs w:val="28"/>
        </w:rPr>
        <w:lastRenderedPageBreak/>
        <w:t xml:space="preserve">очень рано дала им понять, что жизнь человека превыше всех других ценностей. </w:t>
      </w:r>
    </w:p>
    <w:p w:rsidR="00D91EBC" w:rsidRPr="00DF6936" w:rsidRDefault="00D91EB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«Но война обладает странным свойством – не просто отнимать и ранить. Война заставляет сильнее ненавидеть, лучше знать цену вере и товариществу», - напишет Альберт Анатольевич в предисловии к одной из своих книг. (Просмотр п</w:t>
      </w:r>
      <w:r w:rsidR="000B781B">
        <w:rPr>
          <w:rFonts w:ascii="Times New Roman" w:hAnsi="Times New Roman" w:cs="Times New Roman"/>
          <w:sz w:val="28"/>
          <w:szCs w:val="28"/>
        </w:rPr>
        <w:t xml:space="preserve">резентации, подготовленной </w:t>
      </w:r>
      <w:r w:rsidR="00DF6936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3C2ED8">
        <w:rPr>
          <w:rFonts w:ascii="Times New Roman" w:hAnsi="Times New Roman" w:cs="Times New Roman"/>
          <w:sz w:val="28"/>
          <w:szCs w:val="28"/>
        </w:rPr>
        <w:t>8 «А</w:t>
      </w:r>
      <w:r w:rsidR="00DF6936">
        <w:rPr>
          <w:rFonts w:ascii="Times New Roman" w:hAnsi="Times New Roman" w:cs="Times New Roman"/>
          <w:sz w:val="28"/>
          <w:szCs w:val="28"/>
        </w:rPr>
        <w:t>»</w:t>
      </w:r>
      <w:r w:rsidR="00831BDF" w:rsidRPr="00DF6936">
        <w:rPr>
          <w:rFonts w:ascii="Times New Roman" w:hAnsi="Times New Roman" w:cs="Times New Roman"/>
          <w:sz w:val="28"/>
          <w:szCs w:val="28"/>
        </w:rPr>
        <w:t xml:space="preserve"> класса с комментариями библиотекаря).</w:t>
      </w:r>
    </w:p>
    <w:p w:rsidR="00D91EBC" w:rsidRPr="00DF6936" w:rsidRDefault="00D91EB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2 (ученик).</w:t>
      </w:r>
    </w:p>
    <w:p w:rsidR="00D91EBC" w:rsidRPr="00DF6936" w:rsidRDefault="00D91EB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Аль</w:t>
      </w:r>
      <w:r w:rsidR="0039000E" w:rsidRPr="00DF6936">
        <w:rPr>
          <w:rFonts w:ascii="Times New Roman" w:hAnsi="Times New Roman" w:cs="Times New Roman"/>
          <w:sz w:val="28"/>
          <w:szCs w:val="28"/>
        </w:rPr>
        <w:t>берт Анатольевич как-то сказал:</w:t>
      </w:r>
      <w:r w:rsidRPr="00DF6936">
        <w:rPr>
          <w:rFonts w:ascii="Times New Roman" w:hAnsi="Times New Roman" w:cs="Times New Roman"/>
          <w:sz w:val="28"/>
          <w:szCs w:val="28"/>
        </w:rPr>
        <w:t xml:space="preserve"> «Биография писателя – это всегда его книги. Мысль эта не новая. Разве важно, где он бывал, что видал? Для писателя важна его внутренняя, не видимая гла</w:t>
      </w:r>
      <w:r w:rsidR="00FD6DCF">
        <w:rPr>
          <w:rFonts w:ascii="Times New Roman" w:hAnsi="Times New Roman" w:cs="Times New Roman"/>
          <w:sz w:val="28"/>
          <w:szCs w:val="28"/>
        </w:rPr>
        <w:t>зу биография. Как он движется от</w:t>
      </w:r>
      <w:r w:rsidRPr="00DF6936">
        <w:rPr>
          <w:rFonts w:ascii="Times New Roman" w:hAnsi="Times New Roman" w:cs="Times New Roman"/>
          <w:sz w:val="28"/>
          <w:szCs w:val="28"/>
        </w:rPr>
        <w:t xml:space="preserve"> одной истины к другой</w:t>
      </w:r>
      <w:r w:rsidR="004D4B57" w:rsidRPr="00DF6936">
        <w:rPr>
          <w:rFonts w:ascii="Times New Roman" w:hAnsi="Times New Roman" w:cs="Times New Roman"/>
          <w:sz w:val="28"/>
          <w:szCs w:val="28"/>
        </w:rPr>
        <w:t>, где он учился и жил – его личное дело. Важнее, как он думал, а это – в книгах.</w:t>
      </w:r>
    </w:p>
    <w:p w:rsidR="004D4B57" w:rsidRPr="00DF6936" w:rsidRDefault="004D4B57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1 (учитель).</w:t>
      </w:r>
    </w:p>
    <w:p w:rsidR="004D4B57" w:rsidRPr="00DF6936" w:rsidRDefault="004D4B57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Обратимся к книгам, которые должны помочь нам найти ответ на вопрос: как сделать детство ребёнка счастливым?</w:t>
      </w:r>
    </w:p>
    <w:p w:rsidR="004D4B57" w:rsidRPr="00DF6936" w:rsidRDefault="004D4B57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Сейчас мы послушаем сообщения, которые вы подготовили в маленькой творческой группе – своей семье. Между сообщениями вам будут предложены видеозаписи с воспоминаниями о своём детстве известных людей: актёров, врачей,</w:t>
      </w:r>
      <w:r w:rsidR="00DF6936">
        <w:rPr>
          <w:rFonts w:ascii="Times New Roman" w:hAnsi="Times New Roman" w:cs="Times New Roman"/>
          <w:sz w:val="28"/>
          <w:szCs w:val="28"/>
        </w:rPr>
        <w:t xml:space="preserve"> учёных (Жореса Алфёрова, Лео Бок</w:t>
      </w:r>
      <w:r w:rsidRPr="00DF6936">
        <w:rPr>
          <w:rFonts w:ascii="Times New Roman" w:hAnsi="Times New Roman" w:cs="Times New Roman"/>
          <w:sz w:val="28"/>
          <w:szCs w:val="28"/>
        </w:rPr>
        <w:t xml:space="preserve">ерия, Иосифа Кобзона, Патриарха Алексия </w:t>
      </w:r>
      <w:r w:rsidRPr="00DF69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6936">
        <w:rPr>
          <w:rFonts w:ascii="Times New Roman" w:hAnsi="Times New Roman" w:cs="Times New Roman"/>
          <w:sz w:val="28"/>
          <w:szCs w:val="28"/>
        </w:rPr>
        <w:t xml:space="preserve">, Сергея Безрукова). </w:t>
      </w:r>
      <w:r w:rsidRPr="00DF6936">
        <w:rPr>
          <w:rFonts w:ascii="Times New Roman" w:hAnsi="Times New Roman" w:cs="Times New Roman"/>
          <w:b/>
          <w:sz w:val="28"/>
          <w:szCs w:val="28"/>
        </w:rPr>
        <w:t xml:space="preserve">Комментарий учителя: </w:t>
      </w:r>
      <w:r w:rsidRPr="00DF6936">
        <w:rPr>
          <w:rFonts w:ascii="Times New Roman" w:hAnsi="Times New Roman" w:cs="Times New Roman"/>
          <w:sz w:val="28"/>
          <w:szCs w:val="28"/>
        </w:rPr>
        <w:t>данный вид работы был п</w:t>
      </w:r>
      <w:r w:rsidR="0039000E" w:rsidRPr="00DF6936">
        <w:rPr>
          <w:rFonts w:ascii="Times New Roman" w:hAnsi="Times New Roman" w:cs="Times New Roman"/>
          <w:sz w:val="28"/>
          <w:szCs w:val="28"/>
        </w:rPr>
        <w:t xml:space="preserve">одготовлен для </w:t>
      </w:r>
      <w:r w:rsidR="003C2ED8" w:rsidRPr="00DF6936">
        <w:rPr>
          <w:rFonts w:ascii="Times New Roman" w:hAnsi="Times New Roman" w:cs="Times New Roman"/>
          <w:sz w:val="28"/>
          <w:szCs w:val="28"/>
        </w:rPr>
        <w:t>конференции семьями</w:t>
      </w:r>
      <w:r w:rsidR="00831BDF" w:rsidRPr="00DF6936">
        <w:rPr>
          <w:rFonts w:ascii="Times New Roman" w:hAnsi="Times New Roman" w:cs="Times New Roman"/>
          <w:sz w:val="28"/>
          <w:szCs w:val="28"/>
        </w:rPr>
        <w:t xml:space="preserve"> учащихся (6-7 классов).</w:t>
      </w:r>
    </w:p>
    <w:p w:rsidR="004D4B57" w:rsidRPr="00DF6936" w:rsidRDefault="004D4B57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Пример сообщения по повести «Чистые камушки».</w:t>
      </w:r>
      <w:r w:rsidR="0010600A" w:rsidRPr="00DF69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0600A" w:rsidRPr="00DF6936">
        <w:rPr>
          <w:rFonts w:ascii="Times New Roman" w:hAnsi="Times New Roman" w:cs="Times New Roman"/>
          <w:sz w:val="28"/>
          <w:szCs w:val="28"/>
        </w:rPr>
        <w:t>Подгото</w:t>
      </w:r>
      <w:r w:rsidR="00822BE7" w:rsidRPr="00DF6936">
        <w:rPr>
          <w:rFonts w:ascii="Times New Roman" w:hAnsi="Times New Roman" w:cs="Times New Roman"/>
          <w:sz w:val="28"/>
          <w:szCs w:val="28"/>
        </w:rPr>
        <w:t xml:space="preserve">вила семья ученика </w:t>
      </w:r>
      <w:r w:rsidR="00831BDF" w:rsidRPr="00DF6936">
        <w:rPr>
          <w:rFonts w:ascii="Times New Roman" w:hAnsi="Times New Roman" w:cs="Times New Roman"/>
          <w:sz w:val="28"/>
          <w:szCs w:val="28"/>
        </w:rPr>
        <w:t>6</w:t>
      </w:r>
      <w:r w:rsidR="000B781B">
        <w:rPr>
          <w:rFonts w:ascii="Times New Roman" w:hAnsi="Times New Roman" w:cs="Times New Roman"/>
          <w:sz w:val="28"/>
          <w:szCs w:val="28"/>
        </w:rPr>
        <w:t xml:space="preserve"> «Г</w:t>
      </w:r>
      <w:r w:rsidR="00135BEC" w:rsidRPr="00DF6936">
        <w:rPr>
          <w:rFonts w:ascii="Times New Roman" w:hAnsi="Times New Roman" w:cs="Times New Roman"/>
          <w:sz w:val="28"/>
          <w:szCs w:val="28"/>
        </w:rPr>
        <w:t>» класс</w:t>
      </w:r>
      <w:r w:rsidR="00822BE7" w:rsidRPr="00DF6936">
        <w:rPr>
          <w:rFonts w:ascii="Times New Roman" w:hAnsi="Times New Roman" w:cs="Times New Roman"/>
          <w:sz w:val="28"/>
          <w:szCs w:val="28"/>
        </w:rPr>
        <w:t>а</w:t>
      </w:r>
      <w:r w:rsidR="00135BEC" w:rsidRPr="00DF6936">
        <w:rPr>
          <w:rFonts w:ascii="Times New Roman" w:hAnsi="Times New Roman" w:cs="Times New Roman"/>
          <w:sz w:val="28"/>
          <w:szCs w:val="28"/>
        </w:rPr>
        <w:t>)</w:t>
      </w:r>
      <w:r w:rsidR="00822BE7" w:rsidRPr="00DF6936">
        <w:rPr>
          <w:rFonts w:ascii="Times New Roman" w:hAnsi="Times New Roman" w:cs="Times New Roman"/>
          <w:sz w:val="28"/>
          <w:szCs w:val="28"/>
        </w:rPr>
        <w:t>.</w:t>
      </w:r>
    </w:p>
    <w:p w:rsidR="0010600A" w:rsidRPr="00DF6936" w:rsidRDefault="00DF693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</w:t>
      </w:r>
      <w:r w:rsidR="0010600A" w:rsidRPr="00DF6936">
        <w:rPr>
          <w:rFonts w:ascii="Times New Roman" w:hAnsi="Times New Roman" w:cs="Times New Roman"/>
          <w:sz w:val="28"/>
          <w:szCs w:val="28"/>
        </w:rPr>
        <w:t xml:space="preserve"> - замечательная пора, удивительная, незабываемая. И счастливым сделать детство ребёнка могут, конечно же, родители – мать и отец. Именно от них во многом зависит, каким вырастет малыш, по каким правилам он будет жить, как относиться к людям. </w:t>
      </w:r>
    </w:p>
    <w:p w:rsidR="0010600A" w:rsidRPr="00DF6936" w:rsidRDefault="001060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>. Так зовут главного героя повести А. Лиханова «Чистые камушки». Он только – только закончил начальную школу, перешёл в пятый класс.</w:t>
      </w:r>
    </w:p>
    <w:p w:rsidR="0010600A" w:rsidRPr="00DF6936" w:rsidRDefault="001060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– очень отзывчивый человек. Как может, он помогает старушке Ивановне, которая одна воспитывает внучек, Катьку и Лизу, оставшихся сиротами. Он берёт под свою защиту эвакуированного из блокадного Ленинграда мальчика Сашку, отбив его от банды </w:t>
      </w:r>
      <w:proofErr w:type="spellStart"/>
      <w:r w:rsidRPr="00DF6936">
        <w:rPr>
          <w:rFonts w:ascii="Times New Roman" w:hAnsi="Times New Roman" w:cs="Times New Roman"/>
          <w:sz w:val="28"/>
          <w:szCs w:val="28"/>
        </w:rPr>
        <w:t>Савватея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>, с которой старались не связываться даже взрослые.</w:t>
      </w:r>
    </w:p>
    <w:p w:rsidR="0010600A" w:rsidRPr="00DF6936" w:rsidRDefault="001060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оказался счастливее многих своих сверстников, потому что его отец живым вернулся с войны.</w:t>
      </w:r>
    </w:p>
    <w:p w:rsidR="0010600A" w:rsidRPr="00DF6936" w:rsidRDefault="001060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А еще, однажды в ручье мальчик нашёл прозрачные камушки, чистые, через которые можно смотреть на солнце, лес, речку. На что наведёшь камушек, такого цвета он и становится.</w:t>
      </w:r>
    </w:p>
    <w:p w:rsidR="0010600A" w:rsidRPr="00DF6936" w:rsidRDefault="001060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Счастливое начало у этой повести. </w:t>
      </w:r>
      <w:r w:rsidR="003C2ED8" w:rsidRPr="00DF6936"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spellStart"/>
      <w:r w:rsidR="003C2ED8">
        <w:rPr>
          <w:rFonts w:ascii="Times New Roman" w:hAnsi="Times New Roman" w:cs="Times New Roman"/>
          <w:sz w:val="28"/>
          <w:szCs w:val="28"/>
        </w:rPr>
        <w:t>Михаськи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живым пришёл с войны. Они снова все вместе: отец, мама и сын. О чём ещё мечтать?</w:t>
      </w:r>
    </w:p>
    <w:p w:rsidR="00C5552C" w:rsidRPr="00DF6936" w:rsidRDefault="001060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lastRenderedPageBreak/>
        <w:t>Мальчишка любит своего отца, гордится им, ведь он был разведчиком. Отец же мечтает забыть войну, кровь, смерть, раны. Он мечтает о своём доме, просторном и светлом</w:t>
      </w:r>
      <w:r w:rsidR="00C5552C" w:rsidRPr="00DF6936">
        <w:rPr>
          <w:rFonts w:ascii="Times New Roman" w:hAnsi="Times New Roman" w:cs="Times New Roman"/>
          <w:sz w:val="28"/>
          <w:szCs w:val="28"/>
        </w:rPr>
        <w:t xml:space="preserve">. И теперь вся его жизнь подчинена этому: он копит деньги на свой собственный дом. И день за днём </w:t>
      </w:r>
      <w:proofErr w:type="spellStart"/>
      <w:r w:rsidR="00C5552C"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="00C5552C" w:rsidRPr="00DF6936">
        <w:rPr>
          <w:rFonts w:ascii="Times New Roman" w:hAnsi="Times New Roman" w:cs="Times New Roman"/>
          <w:sz w:val="28"/>
          <w:szCs w:val="28"/>
        </w:rPr>
        <w:t xml:space="preserve"> всё больше и больше разочаровывается в этом дорогом ему человеке, для которого деньги на дом становятся важнее всего, важнее дружбы, общественного мнения. Отец не замечает или не хочет замечать, что, хотя фашисты и разбиты, голод ещё не отступил, что для многих, потерявших близких и родных, война ещё не закончилась.</w:t>
      </w:r>
    </w:p>
    <w:p w:rsidR="0010600A" w:rsidRPr="00DF6936" w:rsidRDefault="00DF693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го не важно, как</w:t>
      </w:r>
      <w:r w:rsidR="00C5552C" w:rsidRPr="00DF6936">
        <w:rPr>
          <w:rFonts w:ascii="Times New Roman" w:hAnsi="Times New Roman" w:cs="Times New Roman"/>
          <w:sz w:val="28"/>
          <w:szCs w:val="28"/>
        </w:rPr>
        <w:t xml:space="preserve"> заработаны деньги – честно или нечестно, главное, что они лежат в аккуратненьких конвертиках в комоде и их становится всё больше и больше. Мальчику кажется, что отец </w:t>
      </w:r>
      <w:r w:rsidR="003C2ED8" w:rsidRPr="00DF6936">
        <w:rPr>
          <w:rFonts w:ascii="Times New Roman" w:hAnsi="Times New Roman" w:cs="Times New Roman"/>
          <w:sz w:val="28"/>
          <w:szCs w:val="28"/>
        </w:rPr>
        <w:t>легко может</w:t>
      </w:r>
      <w:r w:rsidR="00C5552C" w:rsidRPr="00DF6936">
        <w:rPr>
          <w:rFonts w:ascii="Times New Roman" w:hAnsi="Times New Roman" w:cs="Times New Roman"/>
          <w:sz w:val="28"/>
          <w:szCs w:val="28"/>
        </w:rPr>
        <w:t xml:space="preserve"> и его, </w:t>
      </w:r>
      <w:proofErr w:type="spellStart"/>
      <w:r w:rsidR="00C5552C" w:rsidRPr="00DF6936">
        <w:rPr>
          <w:rFonts w:ascii="Times New Roman" w:hAnsi="Times New Roman" w:cs="Times New Roman"/>
          <w:sz w:val="28"/>
          <w:szCs w:val="28"/>
        </w:rPr>
        <w:t>Михаську</w:t>
      </w:r>
      <w:proofErr w:type="spellEnd"/>
      <w:r w:rsidR="00C5552C" w:rsidRPr="00DF6936">
        <w:rPr>
          <w:rFonts w:ascii="Times New Roman" w:hAnsi="Times New Roman" w:cs="Times New Roman"/>
          <w:sz w:val="28"/>
          <w:szCs w:val="28"/>
        </w:rPr>
        <w:t xml:space="preserve">, купить или продать. Он дарит сыну кошку – копилку, которую мальчик люто ненавидит, хотя и разбить не может, наверное, боится отца. И копилка потихоньку заполняется деньгами, которые отец каждую неделю даёт за хорошие отметки. </w:t>
      </w:r>
    </w:p>
    <w:p w:rsidR="00C5552C" w:rsidRPr="00DF6936" w:rsidRDefault="00C5552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Становится другой мама. Она, угождая отцу, уходит из госпиталя, в котором проработала всю войну, спасая раненых, и устраивается в коммерческий магазин. Теперь у неё появилась возможность доставать продукты и продавать их на рынке, ведь голод ещё не отступил. И нужны деньги на дом!</w:t>
      </w:r>
    </w:p>
    <w:p w:rsidR="00C5552C" w:rsidRPr="00DF6936" w:rsidRDefault="00C5552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не хочет так жить, не может смириться с этим, и он убегает из дома, в котором ему неуютно, плохо, противно.</w:t>
      </w:r>
    </w:p>
    <w:p w:rsidR="00C5552C" w:rsidRPr="00DF6936" w:rsidRDefault="00DF693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C5552C" w:rsidRPr="00DF6936">
        <w:rPr>
          <w:rFonts w:ascii="Times New Roman" w:hAnsi="Times New Roman" w:cs="Times New Roman"/>
          <w:sz w:val="28"/>
          <w:szCs w:val="28"/>
        </w:rPr>
        <w:t xml:space="preserve"> возвращается.</w:t>
      </w:r>
    </w:p>
    <w:p w:rsidR="00C5552C" w:rsidRPr="00DF6936" w:rsidRDefault="00C5552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Возвращается другой, всё понимающий, взрослый. «Даже смешно, что он хотел убежать</w:t>
      </w:r>
      <w:r w:rsidR="00F922A6" w:rsidRPr="00DF6936">
        <w:rPr>
          <w:rFonts w:ascii="Times New Roman" w:hAnsi="Times New Roman" w:cs="Times New Roman"/>
          <w:sz w:val="28"/>
          <w:szCs w:val="28"/>
        </w:rPr>
        <w:t>. Пусть на стройку Сталинграда</w:t>
      </w:r>
      <w:r w:rsidR="000B781B">
        <w:rPr>
          <w:rFonts w:ascii="Times New Roman" w:hAnsi="Times New Roman" w:cs="Times New Roman"/>
          <w:sz w:val="28"/>
          <w:szCs w:val="28"/>
        </w:rPr>
        <w:t>. Всё равно это было бы бегство, а н</w:t>
      </w:r>
      <w:r w:rsidR="00F922A6" w:rsidRPr="00DF6936">
        <w:rPr>
          <w:rFonts w:ascii="Times New Roman" w:hAnsi="Times New Roman" w:cs="Times New Roman"/>
          <w:sz w:val="28"/>
          <w:szCs w:val="28"/>
        </w:rPr>
        <w:t>икакое не правое дело. Уйти – значит успокоиться. А если ты успокоился, значит, сдался. И появился другой человек. Просто взрослый. Ещё не старый, но уже не молодой».</w:t>
      </w:r>
    </w:p>
    <w:p w:rsidR="00F922A6" w:rsidRPr="00DF6936" w:rsidRDefault="00152FE9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</w:t>
      </w:r>
      <w:r w:rsidR="00F922A6" w:rsidRPr="00DF6936">
        <w:rPr>
          <w:rFonts w:ascii="Times New Roman" w:hAnsi="Times New Roman" w:cs="Times New Roman"/>
          <w:sz w:val="28"/>
          <w:szCs w:val="28"/>
        </w:rPr>
        <w:t xml:space="preserve"> что ещё мал ростом и годами, </w:t>
      </w:r>
      <w:proofErr w:type="spellStart"/>
      <w:r w:rsidR="00F922A6"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="00F922A6" w:rsidRPr="00DF6936">
        <w:rPr>
          <w:rFonts w:ascii="Times New Roman" w:hAnsi="Times New Roman" w:cs="Times New Roman"/>
          <w:sz w:val="28"/>
          <w:szCs w:val="28"/>
        </w:rPr>
        <w:t xml:space="preserve"> уже научился отличать плохое от хорошего. Свой дом – это хорошо, плохо то, что, зарабатывая деньги на этот дом, отец стал другим: обидел бабушку Ивановну, внучку её Катьку отправил на рынок продавать конфеты, которую в своём магазине доставала мама, и Катьку забрали в милицию. </w:t>
      </w:r>
      <w:proofErr w:type="spellStart"/>
      <w:r w:rsidR="00F922A6"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="00F922A6" w:rsidRPr="00DF6936">
        <w:rPr>
          <w:rFonts w:ascii="Times New Roman" w:hAnsi="Times New Roman" w:cs="Times New Roman"/>
          <w:sz w:val="28"/>
          <w:szCs w:val="28"/>
        </w:rPr>
        <w:t xml:space="preserve"> чувствует, что отец и мать обманывают его, что – то скрывают, а от него требуют честности.</w:t>
      </w:r>
    </w:p>
    <w:p w:rsidR="00F922A6" w:rsidRPr="00DF6936" w:rsidRDefault="00F922A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«… Честным быть надо, честным! – говорит мать. – Чему я тебя всю войну учила? Честности! Честно надо жить.</w:t>
      </w:r>
    </w:p>
    <w:p w:rsidR="00F922A6" w:rsidRPr="00DF6936" w:rsidRDefault="00F922A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- Честно? – переспрашивает удивлённо </w:t>
      </w: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>, будто не расслышал. – Значит, честно?</w:t>
      </w:r>
    </w:p>
    <w:p w:rsidR="00F922A6" w:rsidRPr="00DF6936" w:rsidRDefault="00F922A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Фильм крутится в его голове. Там не Чапаев с пулемётом. Там отец с картошкой. Мать с конфетами. Там г</w:t>
      </w:r>
      <w:r w:rsidR="003C2ED8">
        <w:rPr>
          <w:rFonts w:ascii="Times New Roman" w:hAnsi="Times New Roman" w:cs="Times New Roman"/>
          <w:sz w:val="28"/>
          <w:szCs w:val="28"/>
        </w:rPr>
        <w:t xml:space="preserve">ора денег из-за ремня </w:t>
      </w:r>
      <w:r w:rsidR="003C2ED8" w:rsidRPr="00DF6936">
        <w:rPr>
          <w:rFonts w:ascii="Times New Roman" w:hAnsi="Times New Roman" w:cs="Times New Roman"/>
          <w:sz w:val="28"/>
          <w:szCs w:val="28"/>
        </w:rPr>
        <w:t>со</w:t>
      </w:r>
      <w:r w:rsidRPr="00DF6936">
        <w:rPr>
          <w:rFonts w:ascii="Times New Roman" w:hAnsi="Times New Roman" w:cs="Times New Roman"/>
          <w:sz w:val="28"/>
          <w:szCs w:val="28"/>
        </w:rPr>
        <w:t xml:space="preserve"> звёздочкой на пряжке. Там туфли обувщика </w:t>
      </w: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Зальцер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>.</w:t>
      </w:r>
    </w:p>
    <w:p w:rsidR="00F922A6" w:rsidRPr="00DF6936" w:rsidRDefault="00F922A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- Опять врёт! – думает он о матери. – В глаза смотрит и врёт!</w:t>
      </w:r>
    </w:p>
    <w:p w:rsidR="00F922A6" w:rsidRPr="00DF6936" w:rsidRDefault="00F922A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- А вы – честно? – кричит он. – А ты – честно?</w:t>
      </w:r>
    </w:p>
    <w:p w:rsidR="00F922A6" w:rsidRPr="00DF6936" w:rsidRDefault="00F922A6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lastRenderedPageBreak/>
        <w:t>Он думает про стёртые двойки. Двойки. Какие – то две двойки. И гора денег…</w:t>
      </w:r>
    </w:p>
    <w:p w:rsidR="00F922A6" w:rsidRPr="00DF6936" w:rsidRDefault="00BE3668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А раз обманывают родители, скрывают, значит, стыдятся того, как зарабатывают эти деньги, деньги на дом.</w:t>
      </w:r>
    </w:p>
    <w:p w:rsidR="00BE3668" w:rsidRPr="00DF6936" w:rsidRDefault="00BE3668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С кого обычно берёт пример мальчишка? На кого хочет быть похожим? Чаще всего на отца. И </w:t>
      </w: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не исключение. Но отец для него словно стал посторонним.</w:t>
      </w:r>
    </w:p>
    <w:p w:rsidR="00BE3668" w:rsidRPr="00DF6936" w:rsidRDefault="00BE3668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 xml:space="preserve"> старается понять родителей, объяснить их поступки. И, как пишет автор, сам становится взрослым. Он не только учится понимать взрослых, но и прощать их: «Ему было жаль отца за то, отец такой сильный, ведь руки у него как свинец, - оказался неожиданно слабым, слабее даже мамы».</w:t>
      </w:r>
    </w:p>
    <w:p w:rsidR="00BE3668" w:rsidRPr="00DF6936" w:rsidRDefault="00BE3668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Пусть не героем оказался отец, не человеком, с которого хотелось бы брать пример, но многое понял </w:t>
      </w:r>
      <w:proofErr w:type="spellStart"/>
      <w:r w:rsidRPr="00DF6936">
        <w:rPr>
          <w:rFonts w:ascii="Times New Roman" w:hAnsi="Times New Roman" w:cs="Times New Roman"/>
          <w:sz w:val="28"/>
          <w:szCs w:val="28"/>
        </w:rPr>
        <w:t>Михаська</w:t>
      </w:r>
      <w:proofErr w:type="spellEnd"/>
      <w:r w:rsidRPr="00DF6936">
        <w:rPr>
          <w:rFonts w:ascii="Times New Roman" w:hAnsi="Times New Roman" w:cs="Times New Roman"/>
          <w:sz w:val="28"/>
          <w:szCs w:val="28"/>
        </w:rPr>
        <w:t>, многое не возьмёт с собой во взрослую жизнь.</w:t>
      </w:r>
    </w:p>
    <w:p w:rsidR="00BE3668" w:rsidRPr="00DF6936" w:rsidRDefault="00BE3668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Рождается маленький человечек и, как чистый камушек, отражает поступки и дела взрослых, их слова. Он поступает так, как научили его взрослые или он научился у них. Говорит их словами. Через него, как сквозь стёклышко, видны его родители, отец и мать, от которых во многом зависит, каким будет он, их ребёнок. </w:t>
      </w:r>
    </w:p>
    <w:p w:rsidR="00135BEC" w:rsidRPr="00DF6936" w:rsidRDefault="00135BE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31BDF" w:rsidRPr="00DF6936" w:rsidRDefault="00831BDF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1 (учитель).</w:t>
      </w:r>
    </w:p>
    <w:p w:rsidR="00135BEC" w:rsidRPr="00DF6936" w:rsidRDefault="00135BE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Итак, прослушав сообщения, мы можем с уверенностью сказать, что, каким вырастет маленький человечек, с каким багажом он войдёт в самостоятельную жизнь, во многом зависит от взрослых, которые в этот период находятся рядом с ним, от тех людей, с которыми сводит его судьба.</w:t>
      </w:r>
    </w:p>
    <w:p w:rsidR="00135BEC" w:rsidRPr="00DF6936" w:rsidRDefault="00135BE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И на первый план здесь выходят родители, родительский дом, его атмосфера, семья.</w:t>
      </w:r>
    </w:p>
    <w:p w:rsidR="00135BEC" w:rsidRPr="00DF6936" w:rsidRDefault="00135BE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Попробуем ответить на вопрос: Какими должны быть родители, чтобы сделат</w:t>
      </w:r>
      <w:r w:rsidR="00DF6936">
        <w:rPr>
          <w:rFonts w:ascii="Times New Roman" w:hAnsi="Times New Roman" w:cs="Times New Roman"/>
          <w:sz w:val="28"/>
          <w:szCs w:val="28"/>
        </w:rPr>
        <w:t>ь жизнь своих детей счастливой?</w:t>
      </w:r>
      <w:r w:rsidRPr="00DF6936">
        <w:rPr>
          <w:rFonts w:ascii="Times New Roman" w:hAnsi="Times New Roman" w:cs="Times New Roman"/>
          <w:sz w:val="28"/>
          <w:szCs w:val="28"/>
        </w:rPr>
        <w:t xml:space="preserve"> (</w:t>
      </w:r>
      <w:r w:rsidR="003C2ED8">
        <w:rPr>
          <w:rFonts w:ascii="Times New Roman" w:hAnsi="Times New Roman" w:cs="Times New Roman"/>
          <w:sz w:val="28"/>
          <w:szCs w:val="28"/>
        </w:rPr>
        <w:t>в</w:t>
      </w:r>
      <w:r w:rsidR="00DF6936">
        <w:rPr>
          <w:rFonts w:ascii="Times New Roman" w:hAnsi="Times New Roman" w:cs="Times New Roman"/>
          <w:sz w:val="28"/>
          <w:szCs w:val="28"/>
        </w:rPr>
        <w:t xml:space="preserve"> виде свободного микрофона </w:t>
      </w:r>
      <w:r w:rsidR="00831BDF" w:rsidRPr="00DF6936">
        <w:rPr>
          <w:rFonts w:ascii="Times New Roman" w:hAnsi="Times New Roman" w:cs="Times New Roman"/>
          <w:sz w:val="28"/>
          <w:szCs w:val="28"/>
        </w:rPr>
        <w:t>в</w:t>
      </w:r>
      <w:r w:rsidRPr="00DF6936">
        <w:rPr>
          <w:rFonts w:ascii="Times New Roman" w:hAnsi="Times New Roman" w:cs="Times New Roman"/>
          <w:sz w:val="28"/>
          <w:szCs w:val="28"/>
        </w:rPr>
        <w:t>ыслушиваем мнения представителей учащихся из разных классов, а также их родителей).</w:t>
      </w:r>
    </w:p>
    <w:p w:rsidR="00135BEC" w:rsidRPr="00DF6936" w:rsidRDefault="00135BE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Какой вывод вы сделали для себя в результате сегодняшней встречи? (Присутствующие обмениваются мнениями).</w:t>
      </w:r>
    </w:p>
    <w:p w:rsidR="00135BEC" w:rsidRPr="00DF6936" w:rsidRDefault="00135BE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1. (учитель)</w:t>
      </w:r>
    </w:p>
    <w:p w:rsidR="00135BEC" w:rsidRPr="00DF6936" w:rsidRDefault="00FE60DC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ебята,</w:t>
      </w:r>
      <w:r w:rsidR="00135BEC" w:rsidRPr="00DF6936">
        <w:rPr>
          <w:rFonts w:ascii="Times New Roman" w:hAnsi="Times New Roman" w:cs="Times New Roman"/>
          <w:sz w:val="28"/>
          <w:szCs w:val="28"/>
        </w:rPr>
        <w:t xml:space="preserve"> давайте задумаемся над тем, что пройдёт совсем немного времени, и вы сами станете папами и мамами, самыми важными людьми для своих детей. С вас они будут брать пример, у вас будут учит</w:t>
      </w:r>
      <w:r w:rsidR="00831BDF" w:rsidRPr="00DF6936">
        <w:rPr>
          <w:rFonts w:ascii="Times New Roman" w:hAnsi="Times New Roman" w:cs="Times New Roman"/>
          <w:sz w:val="28"/>
          <w:szCs w:val="28"/>
        </w:rPr>
        <w:t>ь</w:t>
      </w:r>
      <w:r w:rsidR="00135BEC" w:rsidRPr="00DF6936">
        <w:rPr>
          <w:rFonts w:ascii="Times New Roman" w:hAnsi="Times New Roman" w:cs="Times New Roman"/>
          <w:sz w:val="28"/>
          <w:szCs w:val="28"/>
        </w:rPr>
        <w:t>ся жить</w:t>
      </w:r>
      <w:r w:rsidR="00FD2C0A" w:rsidRPr="00DF6936">
        <w:rPr>
          <w:rFonts w:ascii="Times New Roman" w:hAnsi="Times New Roman" w:cs="Times New Roman"/>
          <w:sz w:val="28"/>
          <w:szCs w:val="28"/>
        </w:rPr>
        <w:t xml:space="preserve">, строить отношения с другими людьми. Для них важнее пример, чем слова. Поэтому, если вы, </w:t>
      </w:r>
      <w:r w:rsidR="00152FE9">
        <w:rPr>
          <w:rFonts w:ascii="Times New Roman" w:hAnsi="Times New Roman" w:cs="Times New Roman"/>
          <w:sz w:val="28"/>
          <w:szCs w:val="28"/>
        </w:rPr>
        <w:t>дорогие ребята, будущие мамы и папы</w:t>
      </w:r>
      <w:r w:rsidR="00FD2C0A" w:rsidRPr="00DF6936">
        <w:rPr>
          <w:rFonts w:ascii="Times New Roman" w:hAnsi="Times New Roman" w:cs="Times New Roman"/>
          <w:sz w:val="28"/>
          <w:szCs w:val="28"/>
        </w:rPr>
        <w:t xml:space="preserve">, и вы, наши уважаемые, уже состоявшиеся родители, хотите иметь хороших, счастливых детей, гордиться ими, нужно задуматься о том, какие вы </w:t>
      </w:r>
      <w:r w:rsidR="003C2ED8" w:rsidRPr="00DF6936">
        <w:rPr>
          <w:rFonts w:ascii="Times New Roman" w:hAnsi="Times New Roman" w:cs="Times New Roman"/>
          <w:sz w:val="28"/>
          <w:szCs w:val="28"/>
        </w:rPr>
        <w:t>сами, и</w:t>
      </w:r>
      <w:r w:rsidR="00FD2C0A" w:rsidRPr="00DF6936">
        <w:rPr>
          <w:rFonts w:ascii="Times New Roman" w:hAnsi="Times New Roman" w:cs="Times New Roman"/>
          <w:sz w:val="28"/>
          <w:szCs w:val="28"/>
        </w:rPr>
        <w:t>, может быть, постараться стать лучше.</w:t>
      </w:r>
    </w:p>
    <w:p w:rsidR="00FD2C0A" w:rsidRPr="00DF6936" w:rsidRDefault="00FD2C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lastRenderedPageBreak/>
        <w:t>Закончить нашу конференцию хочется словами А. Лиханова: «Главное, делать людям добро, пусть маленькое, но добро; каждый день, каждый час, чтобы своим существование облегчать, особенно детям, жизнь».</w:t>
      </w:r>
    </w:p>
    <w:p w:rsidR="00FD2C0A" w:rsidRPr="00DF6936" w:rsidRDefault="00FD2C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 xml:space="preserve">И ещё: «У каждого времени своя жестокость, а доброта одна на все времена». Помните об этом всегда. </w:t>
      </w:r>
    </w:p>
    <w:p w:rsidR="00FD2C0A" w:rsidRPr="00DF6936" w:rsidRDefault="00FD2C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36">
        <w:rPr>
          <w:rFonts w:ascii="Times New Roman" w:hAnsi="Times New Roman" w:cs="Times New Roman"/>
          <w:b/>
          <w:sz w:val="28"/>
          <w:szCs w:val="28"/>
        </w:rPr>
        <w:t>Ведущий 2 (ученик).</w:t>
      </w:r>
    </w:p>
    <w:p w:rsidR="00FD2C0A" w:rsidRPr="00DF6936" w:rsidRDefault="00FD2C0A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36">
        <w:rPr>
          <w:rFonts w:ascii="Times New Roman" w:hAnsi="Times New Roman" w:cs="Times New Roman"/>
          <w:sz w:val="28"/>
          <w:szCs w:val="28"/>
        </w:rPr>
        <w:t>Дорогие друзья, наша конференция подошла к концу.</w:t>
      </w:r>
      <w:r w:rsidR="00BA62A8" w:rsidRPr="00DF6936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="00BA62A8" w:rsidRPr="00DF6936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BA62A8" w:rsidRPr="00DF6936">
        <w:rPr>
          <w:rFonts w:ascii="Times New Roman" w:hAnsi="Times New Roman" w:cs="Times New Roman"/>
          <w:sz w:val="28"/>
          <w:szCs w:val="28"/>
        </w:rPr>
        <w:t xml:space="preserve"> своими произведениями преподносит нам важные жизненные уроки: как вода веками омывает камушки на речном дне, так и течение жизни шлифует заветы подлинной человечности. Люди в своей жизни могут ошибаться, но есть неизменные критерии (понятия), что хорошо и что плохо в человеке, его поведении, в его отношениях с другими людьми. </w:t>
      </w:r>
      <w:r w:rsidR="00822BE7" w:rsidRPr="00DF6936">
        <w:rPr>
          <w:rFonts w:ascii="Times New Roman" w:hAnsi="Times New Roman" w:cs="Times New Roman"/>
          <w:sz w:val="28"/>
          <w:szCs w:val="28"/>
        </w:rPr>
        <w:t xml:space="preserve">Писатель очень хочет, чтобы сам человек и люди, которые его окружают, жили так, чтобы мир становился светлее, чище, добрее. </w:t>
      </w:r>
      <w:r w:rsidRPr="00DF6936">
        <w:rPr>
          <w:rFonts w:ascii="Times New Roman" w:hAnsi="Times New Roman" w:cs="Times New Roman"/>
          <w:sz w:val="28"/>
          <w:szCs w:val="28"/>
        </w:rPr>
        <w:t xml:space="preserve"> Мы благодарим всех, кто подготовил это мероприятие, благодарим за содержательную беседу и интерес к творчеству Альберта Лиханова</w:t>
      </w:r>
      <w:r w:rsidR="0039000E" w:rsidRPr="00DF6936">
        <w:rPr>
          <w:rFonts w:ascii="Times New Roman" w:hAnsi="Times New Roman" w:cs="Times New Roman"/>
          <w:sz w:val="28"/>
          <w:szCs w:val="28"/>
        </w:rPr>
        <w:t>, книги которого для многих семей стали бессменным амулетом жизненного пути. Желаем вам и вашим семьям душевного тепла, понимания, мудрости, любви и счастья! До нов</w:t>
      </w:r>
      <w:r w:rsidR="00822BE7" w:rsidRPr="00DF6936">
        <w:rPr>
          <w:rFonts w:ascii="Times New Roman" w:hAnsi="Times New Roman" w:cs="Times New Roman"/>
          <w:sz w:val="28"/>
          <w:szCs w:val="28"/>
        </w:rPr>
        <w:t>ой встречи в мире прекрасной литературы!</w:t>
      </w:r>
    </w:p>
    <w:p w:rsidR="00BE3668" w:rsidRPr="00DF6936" w:rsidRDefault="00BE3668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57" w:rsidRPr="00DF6936" w:rsidRDefault="004D4B57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6EE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62" w:rsidRPr="00682762" w:rsidRDefault="00682762" w:rsidP="00682762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:rsidR="00682762" w:rsidRPr="00682762" w:rsidRDefault="00682762" w:rsidP="0068276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82762">
        <w:rPr>
          <w:color w:val="000000"/>
          <w:sz w:val="28"/>
          <w:szCs w:val="28"/>
        </w:rPr>
        <w:t xml:space="preserve">Аннинский Л.А. Круг бытия Альберта </w:t>
      </w:r>
      <w:proofErr w:type="spellStart"/>
      <w:r w:rsidRPr="00682762">
        <w:rPr>
          <w:color w:val="000000"/>
          <w:sz w:val="28"/>
          <w:szCs w:val="28"/>
        </w:rPr>
        <w:t>Лиханова</w:t>
      </w:r>
      <w:proofErr w:type="spellEnd"/>
      <w:r w:rsidRPr="00682762">
        <w:rPr>
          <w:color w:val="000000"/>
          <w:sz w:val="28"/>
          <w:szCs w:val="28"/>
        </w:rPr>
        <w:t>. – М.: ООО «Издательский, образовательный и культурный центр «Детство. Отрочество. Юность», 2012. – 111с.</w:t>
      </w:r>
    </w:p>
    <w:p w:rsidR="00682762" w:rsidRPr="00682762" w:rsidRDefault="00682762" w:rsidP="0068276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41C84">
        <w:rPr>
          <w:color w:val="000000"/>
          <w:sz w:val="28"/>
          <w:szCs w:val="28"/>
        </w:rPr>
        <w:t xml:space="preserve"> </w:t>
      </w:r>
      <w:proofErr w:type="spellStart"/>
      <w:r w:rsidRPr="00682762">
        <w:rPr>
          <w:color w:val="000000"/>
          <w:sz w:val="28"/>
          <w:szCs w:val="28"/>
        </w:rPr>
        <w:t>Бахревский</w:t>
      </w:r>
      <w:proofErr w:type="spellEnd"/>
      <w:r w:rsidRPr="00682762">
        <w:rPr>
          <w:color w:val="000000"/>
          <w:sz w:val="28"/>
          <w:szCs w:val="28"/>
        </w:rPr>
        <w:t xml:space="preserve"> В. и др. Поле жизни Альберта </w:t>
      </w:r>
      <w:proofErr w:type="spellStart"/>
      <w:r w:rsidRPr="00682762">
        <w:rPr>
          <w:color w:val="000000"/>
          <w:sz w:val="28"/>
          <w:szCs w:val="28"/>
        </w:rPr>
        <w:t>Лиханова</w:t>
      </w:r>
      <w:proofErr w:type="spellEnd"/>
      <w:r w:rsidRPr="00682762">
        <w:rPr>
          <w:color w:val="000000"/>
          <w:sz w:val="28"/>
          <w:szCs w:val="28"/>
        </w:rPr>
        <w:t xml:space="preserve">: Сборник. – М.: ООО «Издательский, образовательный и культурный центр «Детство. </w:t>
      </w:r>
      <w:bookmarkStart w:id="0" w:name="_GoBack"/>
      <w:bookmarkEnd w:id="0"/>
      <w:r w:rsidRPr="00682762">
        <w:rPr>
          <w:color w:val="000000"/>
          <w:sz w:val="28"/>
          <w:szCs w:val="28"/>
        </w:rPr>
        <w:t>Отрочество. Юность», 2005. – 205с.</w:t>
      </w:r>
    </w:p>
    <w:p w:rsidR="00682762" w:rsidRPr="00682762" w:rsidRDefault="00682762" w:rsidP="0068276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41C84">
        <w:rPr>
          <w:color w:val="000000"/>
          <w:sz w:val="28"/>
          <w:szCs w:val="28"/>
        </w:rPr>
        <w:t xml:space="preserve"> </w:t>
      </w:r>
      <w:r w:rsidRPr="00682762">
        <w:rPr>
          <w:color w:val="000000"/>
          <w:sz w:val="28"/>
          <w:szCs w:val="28"/>
        </w:rPr>
        <w:t xml:space="preserve">Галицких Е.О. Изучение творчества Альберта </w:t>
      </w:r>
      <w:proofErr w:type="spellStart"/>
      <w:r w:rsidRPr="00682762">
        <w:rPr>
          <w:color w:val="000000"/>
          <w:sz w:val="28"/>
          <w:szCs w:val="28"/>
        </w:rPr>
        <w:t>Лиханова</w:t>
      </w:r>
      <w:proofErr w:type="spellEnd"/>
      <w:r w:rsidRPr="00682762">
        <w:rPr>
          <w:color w:val="000000"/>
          <w:sz w:val="28"/>
          <w:szCs w:val="28"/>
        </w:rPr>
        <w:t xml:space="preserve"> в школе. – М.: ООО «Издательский, образовательный и культурный центр «Детство. Отрочество. Юность», 2009. – 78с.</w:t>
      </w:r>
    </w:p>
    <w:p w:rsidR="00682762" w:rsidRPr="00682762" w:rsidRDefault="00682762" w:rsidP="0068276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41C84">
        <w:rPr>
          <w:color w:val="000000"/>
          <w:sz w:val="28"/>
          <w:szCs w:val="28"/>
        </w:rPr>
        <w:t xml:space="preserve"> </w:t>
      </w:r>
      <w:r w:rsidRPr="00682762">
        <w:rPr>
          <w:color w:val="000000"/>
          <w:sz w:val="28"/>
          <w:szCs w:val="28"/>
        </w:rPr>
        <w:t>Емельянова Г.И. Летописец детского мира. – Киров: КОГУП «Кировская областная типография», 2005. – 112 с.</w:t>
      </w:r>
    </w:p>
    <w:p w:rsidR="00682762" w:rsidRDefault="00682762" w:rsidP="00682762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5326EE" w:rsidRPr="00DF6936" w:rsidRDefault="005326EE" w:rsidP="00DF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26EE" w:rsidRPr="00DF6936" w:rsidSect="00FE60DC">
      <w:pgSz w:w="11906" w:h="16838"/>
      <w:pgMar w:top="1134" w:right="1418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49"/>
    <w:rsid w:val="00070B44"/>
    <w:rsid w:val="000B781B"/>
    <w:rsid w:val="000C0262"/>
    <w:rsid w:val="000C43D4"/>
    <w:rsid w:val="0010600A"/>
    <w:rsid w:val="00135BEC"/>
    <w:rsid w:val="00152FE9"/>
    <w:rsid w:val="002B3285"/>
    <w:rsid w:val="0039000E"/>
    <w:rsid w:val="003C2ED8"/>
    <w:rsid w:val="003F07E3"/>
    <w:rsid w:val="00431D72"/>
    <w:rsid w:val="00494192"/>
    <w:rsid w:val="004D4B57"/>
    <w:rsid w:val="004D6AB5"/>
    <w:rsid w:val="005326EE"/>
    <w:rsid w:val="005823DF"/>
    <w:rsid w:val="005B06E7"/>
    <w:rsid w:val="00682762"/>
    <w:rsid w:val="006956A3"/>
    <w:rsid w:val="00736AB2"/>
    <w:rsid w:val="007A5402"/>
    <w:rsid w:val="007F4F3B"/>
    <w:rsid w:val="00822BE7"/>
    <w:rsid w:val="00831BDF"/>
    <w:rsid w:val="00941C84"/>
    <w:rsid w:val="00947351"/>
    <w:rsid w:val="009A7BEF"/>
    <w:rsid w:val="009F2143"/>
    <w:rsid w:val="00B06908"/>
    <w:rsid w:val="00B17D8D"/>
    <w:rsid w:val="00BA62A8"/>
    <w:rsid w:val="00BE3668"/>
    <w:rsid w:val="00C5552C"/>
    <w:rsid w:val="00D91EBC"/>
    <w:rsid w:val="00D92F49"/>
    <w:rsid w:val="00DF6936"/>
    <w:rsid w:val="00E00FF1"/>
    <w:rsid w:val="00E5000A"/>
    <w:rsid w:val="00E57759"/>
    <w:rsid w:val="00EB45C6"/>
    <w:rsid w:val="00F25990"/>
    <w:rsid w:val="00F922A6"/>
    <w:rsid w:val="00FD2C0A"/>
    <w:rsid w:val="00FD6DCF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4A5C"/>
  <w15:docId w15:val="{44E0FA1E-F395-4EEE-87A7-0B342B68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E9B7-F964-4A2D-9C99-840739F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02T17:05:00Z</dcterms:created>
  <dcterms:modified xsi:type="dcterms:W3CDTF">2023-08-25T11:36:00Z</dcterms:modified>
</cp:coreProperties>
</file>